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75D5" w14:textId="77777777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507C31B0" w14:textId="71F8F91F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0CD" w14:textId="694883F4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12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60E3A74F" w14:textId="3E69557D" w:rsidR="004A5753" w:rsidRPr="00C273CC" w:rsidRDefault="00FC4BFF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IPOS DE LICENCIA</w:t>
      </w:r>
    </w:p>
    <w:p w14:paraId="599AA2E0" w14:textId="1DFB2453" w:rsidR="00500EE3" w:rsidRPr="004A5753" w:rsidRDefault="004A5753" w:rsidP="002D047C">
      <w:pPr>
        <w:pStyle w:val="Standard"/>
        <w:rPr>
          <w:rFonts w:ascii="Times New Roman" w:hAnsi="Times New Roman" w:cs="Times New Roman"/>
          <w:b/>
          <w:bCs/>
        </w:rPr>
      </w:pPr>
      <w:r w:rsidRPr="00F17473">
        <w:rPr>
          <w:rFonts w:ascii="Times New Roman" w:hAnsi="Times New Roman" w:cs="Times New Roman"/>
        </w:rPr>
        <w:br/>
      </w:r>
    </w:p>
    <w:p w14:paraId="6221C955" w14:textId="77777777" w:rsidR="0069758A" w:rsidRDefault="0069758A" w:rsidP="004A5753">
      <w:pPr>
        <w:pStyle w:val="Standard"/>
        <w:jc w:val="center"/>
        <w:rPr>
          <w:rFonts w:ascii="Times New Roman" w:hAnsi="Times New Roman" w:cs="Times New Roman"/>
          <w:b/>
          <w:bCs/>
          <w:noProof/>
        </w:rPr>
      </w:pPr>
    </w:p>
    <w:p w14:paraId="0717BB7C" w14:textId="04DE6051" w:rsidR="00500EE3" w:rsidRPr="00282484" w:rsidRDefault="00FC4BFF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753F51" wp14:editId="551E4232">
            <wp:extent cx="4343400" cy="29051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5" t="5249" r="5834" b="10496"/>
                    <a:stretch/>
                  </pic:blipFill>
                  <pic:spPr bwMode="auto">
                    <a:xfrm>
                      <a:off x="0" y="0"/>
                      <a:ext cx="4343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893F" w14:textId="1026AD48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36D2573B" w14:textId="77777777" w:rsidR="0069758A" w:rsidRDefault="0069758A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2AF52378" w14:textId="77777777" w:rsidR="00500EE3" w:rsidRPr="00F17473" w:rsidRDefault="00500EE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074E2CC7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</w:p>
    <w:p w14:paraId="71B03679" w14:textId="77777777" w:rsidR="0069758A" w:rsidRPr="00F17473" w:rsidRDefault="0069758A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7F0A4F58" w14:textId="3FA064F7" w:rsidR="004A5753" w:rsidRDefault="0069758A" w:rsidP="004A5753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honatan Guzmán Panozo</w:t>
      </w:r>
    </w:p>
    <w:p w14:paraId="62F9FEC5" w14:textId="2D0E26F0" w:rsidR="004A5753" w:rsidRPr="00F17473" w:rsidRDefault="004A5753" w:rsidP="004A5753">
      <w:pPr>
        <w:pStyle w:val="Standard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br/>
      </w:r>
    </w:p>
    <w:p w14:paraId="41FD4F8C" w14:textId="09097C55" w:rsidR="002D047C" w:rsidRDefault="002D047C" w:rsidP="0069758A">
      <w:pPr>
        <w:pStyle w:val="Standard"/>
        <w:rPr>
          <w:rFonts w:ascii="Times New Roman" w:hAnsi="Times New Roman" w:cs="Times New Roman"/>
        </w:rPr>
        <w:sectPr w:rsidR="002D047C">
          <w:headerReference w:type="even" r:id="rId14"/>
          <w:head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AFAC73" w14:textId="78647C31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1D99BCAE" w:rsidR="004A5753" w:rsidRDefault="0069758A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40"/>
          <w:szCs w:val="40"/>
          <w:u w:val="single"/>
          <w:lang w:eastAsia="es-ES" w:bidi="es-ES"/>
        </w:rPr>
      </w:pPr>
      <w:r w:rsidRPr="0069758A">
        <w:rPr>
          <w:rFonts w:ascii="Arial" w:eastAsia="Arial" w:hAnsi="Arial" w:cs="Arial"/>
          <w:b/>
          <w:bCs/>
          <w:color w:val="1F3864" w:themeColor="accent1" w:themeShade="80"/>
          <w:kern w:val="3"/>
          <w:sz w:val="40"/>
          <w:szCs w:val="40"/>
          <w:u w:val="single"/>
          <w:lang w:eastAsia="es-ES" w:bidi="es-ES"/>
        </w:rPr>
        <w:t>ÍNDICE</w:t>
      </w:r>
    </w:p>
    <w:p w14:paraId="2DE8172F" w14:textId="77777777" w:rsidR="0069758A" w:rsidRPr="0069758A" w:rsidRDefault="0069758A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40"/>
          <w:szCs w:val="40"/>
          <w:u w:val="single"/>
          <w:lang w:eastAsia="es-ES" w:bidi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746D59BE" w14:textId="2AF5D27D" w:rsidR="000474E9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33410" w:history="1">
            <w:r w:rsidR="000474E9" w:rsidRPr="00784051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0474E9">
              <w:rPr>
                <w:noProof/>
                <w:webHidden/>
              </w:rPr>
              <w:tab/>
            </w:r>
            <w:r w:rsidR="000474E9">
              <w:rPr>
                <w:noProof/>
                <w:webHidden/>
              </w:rPr>
              <w:fldChar w:fldCharType="begin"/>
            </w:r>
            <w:r w:rsidR="000474E9">
              <w:rPr>
                <w:noProof/>
                <w:webHidden/>
              </w:rPr>
              <w:instrText xml:space="preserve"> PAGEREF _Toc148633410 \h </w:instrText>
            </w:r>
            <w:r w:rsidR="000474E9">
              <w:rPr>
                <w:noProof/>
                <w:webHidden/>
              </w:rPr>
            </w:r>
            <w:r w:rsidR="000474E9">
              <w:rPr>
                <w:noProof/>
                <w:webHidden/>
              </w:rPr>
              <w:fldChar w:fldCharType="separate"/>
            </w:r>
            <w:r w:rsidR="000474E9">
              <w:rPr>
                <w:noProof/>
                <w:webHidden/>
              </w:rPr>
              <w:t>1</w:t>
            </w:r>
            <w:r w:rsidR="000474E9">
              <w:rPr>
                <w:noProof/>
                <w:webHidden/>
              </w:rPr>
              <w:fldChar w:fldCharType="end"/>
            </w:r>
          </w:hyperlink>
        </w:p>
        <w:p w14:paraId="2218C277" w14:textId="26504DB7" w:rsidR="000474E9" w:rsidRDefault="000474E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633411" w:history="1">
            <w:r w:rsidRPr="00784051">
              <w:rPr>
                <w:rStyle w:val="Hipervnculo"/>
                <w:noProof/>
                <w:lang w:bidi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4051">
              <w:rPr>
                <w:rStyle w:val="Hipervnculo"/>
                <w:noProof/>
                <w:lang w:bidi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0D33" w14:textId="30909BE6" w:rsidR="000474E9" w:rsidRDefault="000474E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633412" w:history="1">
            <w:r w:rsidRPr="00784051">
              <w:rPr>
                <w:rStyle w:val="Hipervnculo"/>
                <w:noProof/>
                <w:lang w:bidi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4051">
              <w:rPr>
                <w:rStyle w:val="Hipervnculo"/>
                <w:noProof/>
                <w:lang w:bidi="es-ES"/>
              </w:rPr>
              <w:t>LICENCIA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1952" w14:textId="1364AF50" w:rsidR="000474E9" w:rsidRDefault="000474E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633413" w:history="1">
            <w:r w:rsidRPr="00784051">
              <w:rPr>
                <w:rStyle w:val="Hipervnculo"/>
                <w:noProof/>
                <w:lang w:bidi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4051">
              <w:rPr>
                <w:rStyle w:val="Hipervnculo"/>
                <w:noProof/>
                <w:lang w:bidi="es-ES"/>
              </w:rPr>
              <w:t>LICENCIAS PRIV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36AD" w14:textId="17C99F9E" w:rsidR="000474E9" w:rsidRDefault="000474E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633414" w:history="1">
            <w:r w:rsidRPr="00784051">
              <w:rPr>
                <w:rStyle w:val="Hipervnculo"/>
                <w:noProof/>
                <w:lang w:bidi="es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4051">
              <w:rPr>
                <w:rStyle w:val="Hipervnculo"/>
                <w:noProof/>
                <w:lang w:bidi="es-ES"/>
              </w:rPr>
              <w:t>AM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4D3" w14:textId="62D08439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>
          <w:head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148633410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4"/>
        <w:gridCol w:w="1559"/>
        <w:gridCol w:w="2268"/>
        <w:gridCol w:w="1513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9169A0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Borders>
              <w:top w:val="double" w:sz="12" w:space="0" w:color="002060"/>
            </w:tcBorders>
          </w:tcPr>
          <w:p w14:paraId="2779CF97" w14:textId="2A46B7E2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right w:val="double" w:sz="4" w:space="0" w:color="002060"/>
            </w:tcBorders>
          </w:tcPr>
          <w:p w14:paraId="071D88FC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7A9BD2F1" w14:textId="77777777" w:rsidTr="009169A0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2813B6F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</w:tcPr>
          <w:p w14:paraId="6FD5803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</w:tcBorders>
          </w:tcPr>
          <w:p w14:paraId="6CA46AA3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5B670643" w14:textId="77777777" w:rsidTr="009169A0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</w:tcPr>
          <w:p w14:paraId="7077BD66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</w:tcBorders>
          </w:tcPr>
          <w:p w14:paraId="3CA9DBEE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23C9E5A5" w14:textId="77777777" w:rsidTr="009169A0">
        <w:tc>
          <w:tcPr>
            <w:tcW w:w="3074" w:type="dxa"/>
            <w:tcBorders>
              <w:left w:val="double" w:sz="4" w:space="0" w:color="002060"/>
              <w:bottom w:val="double" w:sz="4" w:space="0" w:color="002060"/>
            </w:tcBorders>
          </w:tcPr>
          <w:p w14:paraId="1A681926" w14:textId="441157DD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Ubicación Física</w:t>
            </w:r>
          </w:p>
        </w:tc>
        <w:tc>
          <w:tcPr>
            <w:tcW w:w="1559" w:type="dxa"/>
            <w:tcBorders>
              <w:bottom w:val="double" w:sz="4" w:space="0" w:color="002060"/>
            </w:tcBorders>
          </w:tcPr>
          <w:p w14:paraId="2699945B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Borders>
              <w:bottom w:val="double" w:sz="4" w:space="0" w:color="002060"/>
            </w:tcBorders>
          </w:tcPr>
          <w:p w14:paraId="6CDD40D2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bottom w:val="double" w:sz="4" w:space="0" w:color="002060"/>
              <w:right w:val="double" w:sz="4" w:space="0" w:color="002060"/>
            </w:tcBorders>
          </w:tcPr>
          <w:p w14:paraId="7F0CA95A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D009E9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21CAE3E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09A96350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99B0F45" w14:textId="77777777" w:rsidTr="00AE30A2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7F95DFEB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1FBCA554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8908BCA" w14:textId="77777777" w:rsidTr="003F4AAD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5323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8E1016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323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D17119">
        <w:tc>
          <w:tcPr>
            <w:tcW w:w="3091" w:type="dxa"/>
            <w:tcBorders>
              <w:left w:val="double" w:sz="4" w:space="0" w:color="002060"/>
            </w:tcBorders>
          </w:tcPr>
          <w:p w14:paraId="0B26AD35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65679179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49E11194" w14:textId="77777777" w:rsidTr="00CC5378">
        <w:tc>
          <w:tcPr>
            <w:tcW w:w="3091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9169A0">
        <w:tc>
          <w:tcPr>
            <w:tcW w:w="3091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9169A0">
        <w:tc>
          <w:tcPr>
            <w:tcW w:w="3091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8077FA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69A0" w14:paraId="291429EC" w14:textId="77777777" w:rsidTr="009169A0">
        <w:tc>
          <w:tcPr>
            <w:tcW w:w="2831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2831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832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9169A0" w14:paraId="09D62406" w14:textId="77777777" w:rsidTr="009169A0">
        <w:trPr>
          <w:trHeight w:val="1681"/>
        </w:trPr>
        <w:tc>
          <w:tcPr>
            <w:tcW w:w="2831" w:type="dxa"/>
          </w:tcPr>
          <w:p w14:paraId="05990580" w14:textId="77777777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831" w:type="dxa"/>
          </w:tcPr>
          <w:p w14:paraId="5A74ACE8" w14:textId="77777777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832" w:type="dxa"/>
          </w:tcPr>
          <w:p w14:paraId="491A1CF8" w14:textId="77777777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77AC88A1" w:rsidR="00A05952" w:rsidRDefault="000474E9" w:rsidP="00A05952">
      <w:pPr>
        <w:pStyle w:val="Titulo1Azulblanco"/>
        <w:ind w:left="0"/>
        <w:outlineLvl w:val="0"/>
      </w:pPr>
      <w:bookmarkStart w:id="1" w:name="_Toc148633411"/>
      <w:r>
        <w:lastRenderedPageBreak/>
        <w:t>INTRODUCCIÓN</w:t>
      </w:r>
      <w:bookmarkEnd w:id="1"/>
    </w:p>
    <w:p w14:paraId="1A64F3B5" w14:textId="4031E08C" w:rsidR="00801FDE" w:rsidRDefault="00801FDE" w:rsidP="00C21575">
      <w:pPr>
        <w:jc w:val="both"/>
      </w:pPr>
    </w:p>
    <w:p w14:paraId="64EF28CA" w14:textId="64DD6406" w:rsidR="00701F35" w:rsidRPr="00701F35" w:rsidRDefault="00701F35" w:rsidP="00C21575">
      <w:pPr>
        <w:jc w:val="both"/>
        <w:rPr>
          <w:rFonts w:cstheme="minorHAnsi"/>
          <w:sz w:val="24"/>
          <w:szCs w:val="24"/>
        </w:rPr>
      </w:pPr>
      <w:r w:rsidRPr="00701F35">
        <w:rPr>
          <w:rFonts w:cstheme="minorHAnsi"/>
          <w:sz w:val="24"/>
          <w:szCs w:val="24"/>
        </w:rPr>
        <w:t xml:space="preserve">Las licencias de software son unos contratos en los que el usuario acepta los términos y condiciones del fabricante para poder hacer uso del software. Dependiendo de si el software es libre o </w:t>
      </w:r>
      <w:r w:rsidR="00487317">
        <w:rPr>
          <w:rFonts w:cstheme="minorHAnsi"/>
          <w:sz w:val="24"/>
          <w:szCs w:val="24"/>
        </w:rPr>
        <w:t>privado</w:t>
      </w:r>
      <w:r w:rsidRPr="00701F35">
        <w:rPr>
          <w:rFonts w:cstheme="minorHAnsi"/>
          <w:sz w:val="24"/>
          <w:szCs w:val="24"/>
        </w:rPr>
        <w:t>, estos términos y condiciones serán más restrictivos o menos.</w:t>
      </w:r>
    </w:p>
    <w:p w14:paraId="709704AA" w14:textId="1C532C4C" w:rsidR="0069758A" w:rsidRDefault="00701F35" w:rsidP="00C21575">
      <w:pPr>
        <w:jc w:val="both"/>
        <w:rPr>
          <w:rFonts w:cstheme="minorHAnsi"/>
          <w:sz w:val="24"/>
          <w:szCs w:val="24"/>
        </w:rPr>
      </w:pPr>
      <w:r w:rsidRPr="00701F35">
        <w:rPr>
          <w:rFonts w:cstheme="minorHAnsi"/>
          <w:sz w:val="24"/>
          <w:szCs w:val="24"/>
        </w:rPr>
        <w:t>Por tanto, las licencias son los permisos que un fabricante o desarrollador proporciona para la distribución, uso y/o modificación del software. Las licencias pueden estar limitadas a periodos de tiempo, variar según el territorio donde se aplica (ya que las licencias deben cumplir con las leyes locales), etc.</w:t>
      </w:r>
    </w:p>
    <w:p w14:paraId="6ECF582F" w14:textId="02AFFA61" w:rsidR="0069758A" w:rsidRDefault="0069758A" w:rsidP="00A05952"/>
    <w:p w14:paraId="34250965" w14:textId="0BE63D57" w:rsidR="00487317" w:rsidRDefault="00487317" w:rsidP="00A05952">
      <w:bookmarkStart w:id="2" w:name="_GoBack"/>
      <w:bookmarkEnd w:id="2"/>
    </w:p>
    <w:p w14:paraId="1ACBEE53" w14:textId="1C82B714" w:rsidR="00487317" w:rsidRDefault="00487317" w:rsidP="00A05952"/>
    <w:p w14:paraId="5DB63455" w14:textId="32029851" w:rsidR="00487317" w:rsidRDefault="00487317" w:rsidP="00A05952"/>
    <w:p w14:paraId="289A236F" w14:textId="3C4E2228" w:rsidR="00487317" w:rsidRDefault="00487317" w:rsidP="00A05952"/>
    <w:p w14:paraId="1C81214A" w14:textId="20E6D5AC" w:rsidR="00487317" w:rsidRDefault="00487317" w:rsidP="00A05952"/>
    <w:p w14:paraId="529FED64" w14:textId="5C630139" w:rsidR="00487317" w:rsidRDefault="00487317" w:rsidP="00A05952"/>
    <w:p w14:paraId="5D32D720" w14:textId="0273C44A" w:rsidR="00487317" w:rsidRDefault="00487317" w:rsidP="00A05952"/>
    <w:p w14:paraId="2E3E004F" w14:textId="1B9E9DBC" w:rsidR="00487317" w:rsidRDefault="00487317" w:rsidP="00A05952"/>
    <w:p w14:paraId="2F160745" w14:textId="7B21B0F6" w:rsidR="00487317" w:rsidRDefault="00487317" w:rsidP="00A05952"/>
    <w:p w14:paraId="568ED7D5" w14:textId="40FAF9FE" w:rsidR="00487317" w:rsidRDefault="00487317" w:rsidP="00A05952"/>
    <w:p w14:paraId="77556986" w14:textId="77777777" w:rsidR="00487317" w:rsidRDefault="00487317" w:rsidP="00A05952"/>
    <w:p w14:paraId="2F73175C" w14:textId="5BC29C12" w:rsidR="0069758A" w:rsidRDefault="0069758A" w:rsidP="00A05952"/>
    <w:p w14:paraId="53EA4318" w14:textId="515FEA7D" w:rsidR="0069758A" w:rsidRDefault="0069758A" w:rsidP="00A05952"/>
    <w:p w14:paraId="67B3AAA7" w14:textId="2ACE545E" w:rsidR="0069758A" w:rsidRDefault="0069758A" w:rsidP="00A05952"/>
    <w:p w14:paraId="48876E85" w14:textId="56A5452C" w:rsidR="0069758A" w:rsidRDefault="0069758A" w:rsidP="00A05952"/>
    <w:p w14:paraId="1D5B8F90" w14:textId="4FC1E431" w:rsidR="0069758A" w:rsidRDefault="0069758A" w:rsidP="00A05952"/>
    <w:p w14:paraId="4FC541BC" w14:textId="77777777" w:rsidR="0069758A" w:rsidRPr="00A05952" w:rsidRDefault="0069758A" w:rsidP="00A05952"/>
    <w:p w14:paraId="0E34BC70" w14:textId="6F11F14D" w:rsidR="0069758A" w:rsidRDefault="0069758A" w:rsidP="007B673B">
      <w:pPr>
        <w:pStyle w:val="Titulo1Azulblanco"/>
        <w:ind w:left="0"/>
        <w:outlineLvl w:val="0"/>
      </w:pPr>
      <w:bookmarkStart w:id="3" w:name="_Toc148633412"/>
      <w:r>
        <w:t xml:space="preserve">LICENCIAS </w:t>
      </w:r>
      <w:r w:rsidR="000474E9">
        <w:t>LIBRES</w:t>
      </w:r>
      <w:bookmarkEnd w:id="3"/>
    </w:p>
    <w:p w14:paraId="047A1348" w14:textId="3BE0643B" w:rsidR="0069758A" w:rsidRDefault="0069758A" w:rsidP="005932AB">
      <w:pPr>
        <w:rPr>
          <w:lang w:eastAsia="es-ES" w:bidi="es-ES"/>
        </w:rPr>
      </w:pPr>
    </w:p>
    <w:p w14:paraId="2A71F504" w14:textId="138809F8" w:rsidR="0069758A" w:rsidRDefault="0069758A" w:rsidP="005932AB">
      <w:pPr>
        <w:rPr>
          <w:lang w:eastAsia="es-ES" w:bidi="es-ES"/>
        </w:rPr>
      </w:pPr>
    </w:p>
    <w:p w14:paraId="64F337C6" w14:textId="3DA1A1D6" w:rsidR="0069758A" w:rsidRDefault="0069758A" w:rsidP="005932AB">
      <w:pPr>
        <w:rPr>
          <w:lang w:eastAsia="es-ES" w:bidi="es-ES"/>
        </w:rPr>
      </w:pPr>
    </w:p>
    <w:p w14:paraId="7CCA5B51" w14:textId="4EE41A91" w:rsidR="0069758A" w:rsidRDefault="0069758A" w:rsidP="005932AB">
      <w:pPr>
        <w:rPr>
          <w:lang w:eastAsia="es-ES" w:bidi="es-ES"/>
        </w:rPr>
      </w:pPr>
    </w:p>
    <w:p w14:paraId="1FDC04DE" w14:textId="20CD97B8" w:rsidR="0069758A" w:rsidRDefault="0069758A" w:rsidP="005932AB">
      <w:pPr>
        <w:rPr>
          <w:lang w:eastAsia="es-ES" w:bidi="es-ES"/>
        </w:rPr>
      </w:pPr>
    </w:p>
    <w:p w14:paraId="0A423A59" w14:textId="4FA695ED" w:rsidR="0069758A" w:rsidRDefault="0069758A" w:rsidP="005932AB">
      <w:pPr>
        <w:rPr>
          <w:lang w:eastAsia="es-ES" w:bidi="es-ES"/>
        </w:rPr>
      </w:pPr>
    </w:p>
    <w:p w14:paraId="44D27DE3" w14:textId="5318D373" w:rsidR="0069758A" w:rsidRDefault="0069758A" w:rsidP="005932AB">
      <w:pPr>
        <w:rPr>
          <w:lang w:eastAsia="es-ES" w:bidi="es-ES"/>
        </w:rPr>
      </w:pPr>
    </w:p>
    <w:p w14:paraId="7A74B977" w14:textId="4185323F" w:rsidR="0069758A" w:rsidRDefault="0069758A" w:rsidP="005932AB">
      <w:pPr>
        <w:rPr>
          <w:lang w:eastAsia="es-ES" w:bidi="es-ES"/>
        </w:rPr>
      </w:pPr>
    </w:p>
    <w:p w14:paraId="2DE56810" w14:textId="3EC6E0F7" w:rsidR="0069758A" w:rsidRDefault="0069758A" w:rsidP="005932AB">
      <w:pPr>
        <w:rPr>
          <w:lang w:eastAsia="es-ES" w:bidi="es-ES"/>
        </w:rPr>
      </w:pPr>
    </w:p>
    <w:p w14:paraId="6EB14330" w14:textId="0671DE89" w:rsidR="0069758A" w:rsidRDefault="0069758A" w:rsidP="005932AB">
      <w:pPr>
        <w:rPr>
          <w:lang w:eastAsia="es-ES" w:bidi="es-ES"/>
        </w:rPr>
      </w:pPr>
    </w:p>
    <w:p w14:paraId="5972D375" w14:textId="11783486" w:rsidR="0069758A" w:rsidRDefault="0069758A" w:rsidP="005932AB">
      <w:pPr>
        <w:rPr>
          <w:lang w:eastAsia="es-ES" w:bidi="es-ES"/>
        </w:rPr>
      </w:pPr>
    </w:p>
    <w:p w14:paraId="4B83C03C" w14:textId="671ACEB9" w:rsidR="0069758A" w:rsidRDefault="0069758A" w:rsidP="005932AB">
      <w:pPr>
        <w:rPr>
          <w:lang w:eastAsia="es-ES" w:bidi="es-ES"/>
        </w:rPr>
      </w:pPr>
    </w:p>
    <w:p w14:paraId="0A796A40" w14:textId="7CB7A882" w:rsidR="0069758A" w:rsidRDefault="0069758A" w:rsidP="005932AB">
      <w:pPr>
        <w:rPr>
          <w:lang w:eastAsia="es-ES" w:bidi="es-ES"/>
        </w:rPr>
      </w:pPr>
    </w:p>
    <w:p w14:paraId="2CC889A6" w14:textId="46BA915C" w:rsidR="0069758A" w:rsidRDefault="0069758A" w:rsidP="005932AB">
      <w:pPr>
        <w:rPr>
          <w:lang w:eastAsia="es-ES" w:bidi="es-ES"/>
        </w:rPr>
      </w:pPr>
    </w:p>
    <w:p w14:paraId="7E67519B" w14:textId="0B7CC890" w:rsidR="0069758A" w:rsidRDefault="0069758A" w:rsidP="005932AB">
      <w:pPr>
        <w:rPr>
          <w:lang w:eastAsia="es-ES" w:bidi="es-ES"/>
        </w:rPr>
      </w:pPr>
    </w:p>
    <w:p w14:paraId="4D26EF0A" w14:textId="3DC89885" w:rsidR="0069758A" w:rsidRDefault="0069758A" w:rsidP="005932AB">
      <w:pPr>
        <w:rPr>
          <w:lang w:eastAsia="es-ES" w:bidi="es-ES"/>
        </w:rPr>
      </w:pPr>
    </w:p>
    <w:p w14:paraId="538FEEEC" w14:textId="02846DC0" w:rsidR="0069758A" w:rsidRDefault="0069758A" w:rsidP="005932AB">
      <w:pPr>
        <w:rPr>
          <w:lang w:eastAsia="es-ES" w:bidi="es-ES"/>
        </w:rPr>
      </w:pPr>
    </w:p>
    <w:p w14:paraId="2D73087D" w14:textId="3429A4AC" w:rsidR="0069758A" w:rsidRDefault="0069758A" w:rsidP="005932AB">
      <w:pPr>
        <w:rPr>
          <w:lang w:eastAsia="es-ES" w:bidi="es-ES"/>
        </w:rPr>
      </w:pPr>
    </w:p>
    <w:p w14:paraId="3C9F2484" w14:textId="32ACFE70" w:rsidR="0069758A" w:rsidRDefault="0069758A" w:rsidP="005932AB">
      <w:pPr>
        <w:rPr>
          <w:lang w:eastAsia="es-ES" w:bidi="es-ES"/>
        </w:rPr>
      </w:pPr>
    </w:p>
    <w:p w14:paraId="31A9E89A" w14:textId="711CC5E7" w:rsidR="0069758A" w:rsidRDefault="0069758A" w:rsidP="005932AB">
      <w:pPr>
        <w:rPr>
          <w:lang w:eastAsia="es-ES" w:bidi="es-ES"/>
        </w:rPr>
      </w:pPr>
    </w:p>
    <w:p w14:paraId="77E12022" w14:textId="77777777" w:rsidR="007876E5" w:rsidRDefault="007876E5" w:rsidP="005932AB">
      <w:pPr>
        <w:rPr>
          <w:lang w:eastAsia="es-ES" w:bidi="es-ES"/>
        </w:rPr>
      </w:pPr>
    </w:p>
    <w:p w14:paraId="0B9A4D49" w14:textId="09319668" w:rsidR="0069758A" w:rsidRDefault="0069758A" w:rsidP="005932AB">
      <w:pPr>
        <w:rPr>
          <w:lang w:eastAsia="es-ES" w:bidi="es-ES"/>
        </w:rPr>
      </w:pPr>
    </w:p>
    <w:p w14:paraId="4E63CF33" w14:textId="02CAE563" w:rsidR="0069758A" w:rsidRDefault="0069758A" w:rsidP="005932AB">
      <w:pPr>
        <w:rPr>
          <w:lang w:eastAsia="es-ES" w:bidi="es-ES"/>
        </w:rPr>
      </w:pPr>
    </w:p>
    <w:p w14:paraId="3CCEB6B2" w14:textId="5D8CF5F7" w:rsidR="0069758A" w:rsidRDefault="0069758A" w:rsidP="005932AB">
      <w:pPr>
        <w:rPr>
          <w:lang w:eastAsia="es-ES" w:bidi="es-ES"/>
        </w:rPr>
      </w:pPr>
    </w:p>
    <w:p w14:paraId="03C4E804" w14:textId="20CD1E01" w:rsidR="0069758A" w:rsidRDefault="0069758A" w:rsidP="005932AB">
      <w:pPr>
        <w:rPr>
          <w:lang w:eastAsia="es-ES" w:bidi="es-ES"/>
        </w:rPr>
      </w:pPr>
    </w:p>
    <w:p w14:paraId="5EE6B978" w14:textId="7121A3EB" w:rsidR="0069758A" w:rsidRDefault="0069758A" w:rsidP="005932AB">
      <w:pPr>
        <w:rPr>
          <w:lang w:eastAsia="es-ES" w:bidi="es-ES"/>
        </w:rPr>
      </w:pPr>
    </w:p>
    <w:p w14:paraId="329A68A8" w14:textId="7C307C73" w:rsidR="000474E9" w:rsidRDefault="000474E9" w:rsidP="005932AB">
      <w:pPr>
        <w:rPr>
          <w:lang w:eastAsia="es-ES" w:bidi="es-ES"/>
        </w:rPr>
      </w:pPr>
    </w:p>
    <w:p w14:paraId="6B2343A2" w14:textId="42E6816E" w:rsidR="000474E9" w:rsidRDefault="000474E9" w:rsidP="005932AB">
      <w:pPr>
        <w:rPr>
          <w:lang w:eastAsia="es-ES" w:bidi="es-ES"/>
        </w:rPr>
      </w:pPr>
    </w:p>
    <w:p w14:paraId="2000423D" w14:textId="77777777" w:rsidR="000474E9" w:rsidRDefault="000474E9" w:rsidP="005932AB">
      <w:pPr>
        <w:rPr>
          <w:lang w:eastAsia="es-ES" w:bidi="es-ES"/>
        </w:rPr>
      </w:pPr>
    </w:p>
    <w:p w14:paraId="4C359F37" w14:textId="77777777" w:rsidR="0069758A" w:rsidRDefault="0069758A" w:rsidP="005932AB">
      <w:pPr>
        <w:rPr>
          <w:lang w:eastAsia="es-ES" w:bidi="es-ES"/>
        </w:rPr>
      </w:pPr>
    </w:p>
    <w:p w14:paraId="3AF68285" w14:textId="31027AC1" w:rsidR="000474E9" w:rsidRDefault="000474E9" w:rsidP="000474E9">
      <w:pPr>
        <w:pStyle w:val="Titulo1Azulblanco"/>
        <w:ind w:left="0"/>
        <w:outlineLvl w:val="0"/>
      </w:pPr>
      <w:bookmarkStart w:id="4" w:name="_Toc148633413"/>
      <w:r>
        <w:t xml:space="preserve">LICENCIAS </w:t>
      </w:r>
      <w:r>
        <w:t>PRIVATIVAS</w:t>
      </w:r>
      <w:bookmarkEnd w:id="4"/>
    </w:p>
    <w:p w14:paraId="472C181A" w14:textId="01A57D0F" w:rsidR="000474E9" w:rsidRDefault="000474E9" w:rsidP="000474E9">
      <w:pPr>
        <w:rPr>
          <w:lang w:eastAsia="es-ES" w:bidi="es-ES"/>
        </w:rPr>
      </w:pPr>
    </w:p>
    <w:p w14:paraId="44BB533C" w14:textId="44F9D981" w:rsidR="000474E9" w:rsidRDefault="000474E9" w:rsidP="000474E9">
      <w:pPr>
        <w:rPr>
          <w:lang w:eastAsia="es-ES" w:bidi="es-ES"/>
        </w:rPr>
      </w:pPr>
    </w:p>
    <w:p w14:paraId="4019FE4F" w14:textId="77777777" w:rsidR="000474E9" w:rsidRPr="000474E9" w:rsidRDefault="000474E9" w:rsidP="000474E9">
      <w:pPr>
        <w:rPr>
          <w:lang w:eastAsia="es-ES" w:bidi="es-ES"/>
        </w:rPr>
      </w:pPr>
    </w:p>
    <w:p w14:paraId="259F436B" w14:textId="73F09C2B" w:rsidR="00A50F93" w:rsidRDefault="000474E9" w:rsidP="0069758A">
      <w:pPr>
        <w:pStyle w:val="Titulo1Azulblanco"/>
        <w:ind w:left="0"/>
        <w:outlineLvl w:val="0"/>
      </w:pPr>
      <w:bookmarkStart w:id="5" w:name="_Toc148633414"/>
      <w:r>
        <w:t>AMBAS</w:t>
      </w:r>
      <w:bookmarkEnd w:id="5"/>
    </w:p>
    <w:sectPr w:rsidR="00A50F93" w:rsidSect="005607D1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29D1D" w14:textId="77777777" w:rsidR="00C61166" w:rsidRDefault="00C61166" w:rsidP="004A5753">
      <w:pPr>
        <w:spacing w:after="0" w:line="240" w:lineRule="auto"/>
      </w:pPr>
      <w:r>
        <w:separator/>
      </w:r>
    </w:p>
  </w:endnote>
  <w:endnote w:type="continuationSeparator" w:id="0">
    <w:p w14:paraId="40A25710" w14:textId="77777777" w:rsidR="00C61166" w:rsidRDefault="00C61166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B5D7" w14:textId="784FFF2A" w:rsidR="005607D1" w:rsidRDefault="00C61166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619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BrrSm1lAwAA&#10;HwkAAA4AAAAAAAAAAAAAAAAALgIAAGRycy9lMm9Eb2MueG1sUEsBAi0AFAAGAAgAAAAhANKXawfb&#10;AAAABAEAAA8AAAAAAAAAAAAAAAAAvwUAAGRycy9kb3ducmV2LnhtbFBLBQYAAAAABAAEAPMAAADH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41501" w14:textId="77777777" w:rsidR="00C61166" w:rsidRDefault="00C61166" w:rsidP="004A5753">
      <w:pPr>
        <w:spacing w:after="0" w:line="240" w:lineRule="auto"/>
      </w:pPr>
      <w:r>
        <w:separator/>
      </w:r>
    </w:p>
  </w:footnote>
  <w:footnote w:type="continuationSeparator" w:id="0">
    <w:p w14:paraId="47ADB0D7" w14:textId="77777777" w:rsidR="00C61166" w:rsidRDefault="00C61166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2C9E" w14:textId="5BEB4B7D" w:rsidR="00CF14C8" w:rsidRDefault="00C61166">
    <w:pPr>
      <w:pStyle w:val="Encabezado"/>
    </w:pPr>
    <w:r>
      <w:rPr>
        <w:noProof/>
      </w:rPr>
      <w:pict w14:anchorId="6CBB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9" o:spid="_x0000_s2099" type="#_x0000_t75" style="position:absolute;margin-left:0;margin-top:0;width:425.15pt;height:614.75pt;z-index:-251655168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951C" w14:textId="79EAB784" w:rsidR="00CF14C8" w:rsidRDefault="00C61166">
    <w:pPr>
      <w:pStyle w:val="Encabezado"/>
    </w:pPr>
    <w:r>
      <w:rPr>
        <w:noProof/>
      </w:rPr>
      <w:pict w14:anchorId="3C8F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8" o:spid="_x0000_s2098" type="#_x0000_t75" style="position:absolute;margin-left:0;margin-top:0;width:425.15pt;height:614.75pt;z-index:-251656192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59264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F16" w14:textId="56EC5F77" w:rsidR="001C66FD" w:rsidRDefault="00C61166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2102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71C4" w14:textId="5B279A43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57216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58A">
      <w:rPr>
        <w:rFonts w:ascii="Times New Roman" w:hAnsi="Times New Roman" w:cs="Times New Roman"/>
        <w:b/>
        <w:bCs/>
        <w:color w:val="4472C4" w:themeColor="accent1"/>
      </w:rPr>
      <w:t>TIPOS DE LICENCI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5659" w14:textId="47490A8C" w:rsidR="001C66FD" w:rsidRDefault="00C61166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2101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F2032A"/>
    <w:multiLevelType w:val="multilevel"/>
    <w:tmpl w:val="FF0A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474E9"/>
    <w:rsid w:val="00127493"/>
    <w:rsid w:val="001933A8"/>
    <w:rsid w:val="001C66FD"/>
    <w:rsid w:val="001C7D51"/>
    <w:rsid w:val="001D3A33"/>
    <w:rsid w:val="00271A30"/>
    <w:rsid w:val="00280A93"/>
    <w:rsid w:val="002A321E"/>
    <w:rsid w:val="002D047C"/>
    <w:rsid w:val="002F64BB"/>
    <w:rsid w:val="003D0A67"/>
    <w:rsid w:val="003D743E"/>
    <w:rsid w:val="00446019"/>
    <w:rsid w:val="0045325E"/>
    <w:rsid w:val="00487317"/>
    <w:rsid w:val="00487CA7"/>
    <w:rsid w:val="004A5753"/>
    <w:rsid w:val="00500EE3"/>
    <w:rsid w:val="005102C8"/>
    <w:rsid w:val="0053408F"/>
    <w:rsid w:val="005607D1"/>
    <w:rsid w:val="005932AB"/>
    <w:rsid w:val="00667E42"/>
    <w:rsid w:val="0067044A"/>
    <w:rsid w:val="0069758A"/>
    <w:rsid w:val="006E7EF7"/>
    <w:rsid w:val="00701F35"/>
    <w:rsid w:val="0074642E"/>
    <w:rsid w:val="00762D8D"/>
    <w:rsid w:val="007876E5"/>
    <w:rsid w:val="007968A6"/>
    <w:rsid w:val="00801FDE"/>
    <w:rsid w:val="008706FB"/>
    <w:rsid w:val="00872101"/>
    <w:rsid w:val="009169A0"/>
    <w:rsid w:val="0099244D"/>
    <w:rsid w:val="009D6828"/>
    <w:rsid w:val="00A05952"/>
    <w:rsid w:val="00A31215"/>
    <w:rsid w:val="00A33752"/>
    <w:rsid w:val="00A50F93"/>
    <w:rsid w:val="00A7717A"/>
    <w:rsid w:val="00A9674C"/>
    <w:rsid w:val="00BF0475"/>
    <w:rsid w:val="00C21575"/>
    <w:rsid w:val="00C61166"/>
    <w:rsid w:val="00C828D2"/>
    <w:rsid w:val="00CF14C8"/>
    <w:rsid w:val="00DD004D"/>
    <w:rsid w:val="00E163C5"/>
    <w:rsid w:val="00E616E8"/>
    <w:rsid w:val="00E903CA"/>
    <w:rsid w:val="00EB1637"/>
    <w:rsid w:val="00F07202"/>
    <w:rsid w:val="00F17B27"/>
    <w:rsid w:val="00F50D5C"/>
    <w:rsid w:val="00F73134"/>
    <w:rsid w:val="00FC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4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4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E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E7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70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605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oo.gl/maps/MeykttZYGNUCQCnK8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9009436BED6D43BAEC1516944AFD45" ma:contentTypeVersion="3" ma:contentTypeDescription="Crear nuevo documento." ma:contentTypeScope="" ma:versionID="bb1bbbb4661fc00b7f37d3b4149407d8">
  <xsd:schema xmlns:xsd="http://www.w3.org/2001/XMLSchema" xmlns:xs="http://www.w3.org/2001/XMLSchema" xmlns:p="http://schemas.microsoft.com/office/2006/metadata/properties" xmlns:ns3="0c84b6c8-e6d1-4105-bbff-b1b443025f72" targetNamespace="http://schemas.microsoft.com/office/2006/metadata/properties" ma:root="true" ma:fieldsID="d45bb203211504a4f80e265ec9a4de83" ns3:_="">
    <xsd:import namespace="0c84b6c8-e6d1-4105-bbff-b1b443025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b6c8-e6d1-4105-bbff-b1b443025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3F35-A306-4532-81F5-7F4209FA7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4b6c8-e6d1-4105-bbff-b1b443025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35717-7A3A-4AC4-93FB-B3E58ED60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01AD6-0940-426C-BD6A-1175F2DFC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5BE24-3F51-4F18-8517-F110FA76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HONATAN GUZMÁN PANOZO</cp:lastModifiedBy>
  <cp:revision>3</cp:revision>
  <cp:lastPrinted>2021-09-27T12:08:00Z</cp:lastPrinted>
  <dcterms:created xsi:type="dcterms:W3CDTF">2023-10-19T18:25:00Z</dcterms:created>
  <dcterms:modified xsi:type="dcterms:W3CDTF">2023-10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009436BED6D43BAEC1516944AFD45</vt:lpwstr>
  </property>
</Properties>
</file>